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80" w:rsidRDefault="00BA5B80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BA5B80" w:rsidRDefault="00BA5B80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</w:p>
    <w:p w:rsidR="00BA5B80" w:rsidRPr="005261EA" w:rsidRDefault="004F4A3F" w:rsidP="00BA5B80">
      <w:pPr>
        <w:bidi/>
        <w:spacing w:after="0" w:line="240" w:lineRule="auto"/>
        <w:jc w:val="lowKashida"/>
        <w:rPr>
          <w:rFonts w:ascii="Times New Roman" w:eastAsia="Times New Roman" w:hAnsi="Times New Roman" w:cs="B Titr"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sz w:val="26"/>
          <w:szCs w:val="26"/>
          <w:rtl/>
        </w:rPr>
        <w:t>اعضای محترم شورای آموزشی دانشکده</w:t>
      </w:r>
    </w:p>
    <w:p w:rsidR="00BA5B80" w:rsidRPr="00155A6D" w:rsidRDefault="00BA5B80" w:rsidP="00BA5B80">
      <w:pPr>
        <w:bidi/>
        <w:spacing w:after="0" w:line="240" w:lineRule="auto"/>
        <w:ind w:firstLine="663"/>
        <w:rPr>
          <w:rFonts w:cs="B Zar"/>
          <w:b/>
          <w:bCs/>
          <w:sz w:val="13"/>
          <w:szCs w:val="13"/>
          <w:rtl/>
          <w:lang w:bidi="fa-IR"/>
        </w:rPr>
      </w:pPr>
    </w:p>
    <w:p w:rsidR="00443435" w:rsidRPr="00A148CA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 w:rsidRPr="00A148CA">
        <w:rPr>
          <w:rFonts w:cs="B Nazanin" w:hint="cs"/>
          <w:sz w:val="24"/>
          <w:szCs w:val="24"/>
          <w:rtl/>
        </w:rPr>
        <w:t>با سلام</w:t>
      </w:r>
      <w:r w:rsidRPr="00A148CA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A148CA">
        <w:rPr>
          <w:rFonts w:cs="B Nazanin" w:hint="cs"/>
          <w:sz w:val="24"/>
          <w:szCs w:val="24"/>
          <w:rtl/>
        </w:rPr>
        <w:t>احترام؛</w:t>
      </w:r>
    </w:p>
    <w:p w:rsidR="00443435" w:rsidRDefault="00706B7F" w:rsidP="00650960">
      <w:pPr>
        <w:pStyle w:val="BodyText3"/>
        <w:ind w:firstLine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لسه شورای آموزشی دانشکده در سال 1401، روز یکشنبه مورخه </w:t>
      </w:r>
      <w:r w:rsidR="00650960">
        <w:rPr>
          <w:rFonts w:cs="B Nazanin" w:hint="cs"/>
          <w:sz w:val="24"/>
          <w:szCs w:val="24"/>
          <w:rtl/>
        </w:rPr>
        <w:t>26</w:t>
      </w:r>
      <w:r w:rsidR="00E64CAF">
        <w:rPr>
          <w:rFonts w:cs="B Nazanin" w:hint="cs"/>
          <w:sz w:val="24"/>
          <w:szCs w:val="24"/>
          <w:rtl/>
        </w:rPr>
        <w:t>/0</w:t>
      </w:r>
      <w:r w:rsidR="001B5992">
        <w:rPr>
          <w:rFonts w:cs="B Nazanin" w:hint="cs"/>
          <w:sz w:val="24"/>
          <w:szCs w:val="24"/>
          <w:rtl/>
        </w:rPr>
        <w:t>4</w:t>
      </w:r>
      <w:r>
        <w:rPr>
          <w:rFonts w:cs="B Nazanin" w:hint="cs"/>
          <w:sz w:val="24"/>
          <w:szCs w:val="24"/>
          <w:rtl/>
        </w:rPr>
        <w:t>/1401 ساعت 12:00 در سالن کنفرانس ریاست تشکیل خواهد شد . متمنی است در وقت مقرر در جلسه مذکور شرکت فرمائید.</w:t>
      </w:r>
    </w:p>
    <w:p w:rsidR="00443435" w:rsidRDefault="00706B7F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ستور جلسه:</w:t>
      </w:r>
    </w:p>
    <w:p w:rsidR="00443435" w:rsidRDefault="00443435" w:rsidP="00443435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p w:rsidR="00192E26" w:rsidRDefault="00650960" w:rsidP="00ED31CC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</w:t>
      </w:r>
      <w:r w:rsidR="00623FE9">
        <w:rPr>
          <w:rFonts w:cs="B Nazanin" w:hint="cs"/>
          <w:sz w:val="24"/>
          <w:szCs w:val="24"/>
          <w:rtl/>
        </w:rPr>
        <w:t xml:space="preserve"> 66577</w:t>
      </w:r>
      <w:r>
        <w:rPr>
          <w:rFonts w:cs="B Nazanin" w:hint="cs"/>
          <w:sz w:val="24"/>
          <w:szCs w:val="24"/>
          <w:rtl/>
        </w:rPr>
        <w:t xml:space="preserve"> مورخه</w:t>
      </w:r>
      <w:r w:rsidR="00623FE9">
        <w:rPr>
          <w:rFonts w:cs="B Nazanin" w:hint="cs"/>
          <w:sz w:val="24"/>
          <w:szCs w:val="24"/>
          <w:rtl/>
        </w:rPr>
        <w:t xml:space="preserve"> 25/04/1401</w:t>
      </w:r>
      <w:r>
        <w:rPr>
          <w:rFonts w:cs="B Nazanin" w:hint="cs"/>
          <w:sz w:val="24"/>
          <w:szCs w:val="24"/>
          <w:rtl/>
        </w:rPr>
        <w:t xml:space="preserve"> درخواست دانشجو آقای مرتضی خیراللهی ترم 4پرستاری مبنی بر حذف پزشکی درس اختلالات مادر و نوزاد 2</w:t>
      </w:r>
    </w:p>
    <w:p w:rsidR="00650960" w:rsidRDefault="0056170C" w:rsidP="00623FE9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طرح مجدد</w:t>
      </w:r>
      <w:r>
        <w:rPr>
          <w:rFonts w:cs="B Nazanin" w:hint="cs"/>
          <w:sz w:val="24"/>
          <w:szCs w:val="24"/>
          <w:rtl/>
          <w:lang w:bidi="fa-IR"/>
        </w:rPr>
        <w:t xml:space="preserve"> نامه شماره</w:t>
      </w:r>
      <w:r w:rsidR="00623FE9">
        <w:rPr>
          <w:rFonts w:cs="B Nazanin"/>
          <w:sz w:val="24"/>
          <w:szCs w:val="24"/>
          <w:lang w:bidi="fa-IR"/>
        </w:rPr>
        <w:t xml:space="preserve"> </w:t>
      </w:r>
      <w:r w:rsidR="00623FE9">
        <w:rPr>
          <w:rFonts w:cs="B Nazanin" w:hint="cs"/>
          <w:sz w:val="24"/>
          <w:szCs w:val="24"/>
          <w:rtl/>
          <w:lang w:bidi="fa-IR"/>
        </w:rPr>
        <w:t>4247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ورخه </w:t>
      </w:r>
      <w:r w:rsidR="00623FE9">
        <w:rPr>
          <w:rFonts w:cs="B Nazanin" w:hint="cs"/>
          <w:sz w:val="24"/>
          <w:szCs w:val="24"/>
          <w:rtl/>
          <w:lang w:bidi="fa-IR"/>
        </w:rPr>
        <w:t>17/03/1401</w:t>
      </w:r>
      <w:r w:rsidR="00A6505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درخواست دانشجو اسماعیل ظهوری مبنی بر مرخصی تحصیلی</w:t>
      </w:r>
    </w:p>
    <w:p w:rsidR="00650960" w:rsidRDefault="0056170C" w:rsidP="00ED31CC">
      <w:pPr>
        <w:pStyle w:val="BodyText3"/>
        <w:numPr>
          <w:ilvl w:val="0"/>
          <w:numId w:val="7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193433 مورخه 13/04/1401 در خصوص ارائه درس دو واحدی</w:t>
      </w:r>
      <w:r w:rsidR="00A65052">
        <w:rPr>
          <w:rFonts w:cs="B Nazanin" w:hint="cs"/>
          <w:sz w:val="24"/>
          <w:szCs w:val="24"/>
          <w:rtl/>
        </w:rPr>
        <w:t xml:space="preserve"> مدیریت حوادث و بلایا</w:t>
      </w:r>
      <w:r>
        <w:rPr>
          <w:rFonts w:cs="B Nazanin" w:hint="cs"/>
          <w:sz w:val="24"/>
          <w:szCs w:val="24"/>
          <w:rtl/>
        </w:rPr>
        <w:t xml:space="preserve"> بصورت مجازی از طریق سیستم نوید</w:t>
      </w:r>
    </w:p>
    <w:p w:rsidR="00650960" w:rsidRDefault="0056170C" w:rsidP="00650960">
      <w:pPr>
        <w:pStyle w:val="BodyText3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ه شماره 205181 مورخه 20/04/1401 درخصوص فراخوان جذب ارزیابان اعتباربخشی</w:t>
      </w:r>
    </w:p>
    <w:p w:rsidR="00A65052" w:rsidRPr="00B1716E" w:rsidRDefault="00836C20" w:rsidP="00650960">
      <w:pPr>
        <w:pStyle w:val="BodyText3"/>
        <w:numPr>
          <w:ilvl w:val="0"/>
          <w:numId w:val="7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خواست دانشجویان ترم 4 پرستاری در خصوص اعتراض به نمره درس پرستاری بزرگسالان و سالمندان 2</w:t>
      </w:r>
      <w:bookmarkStart w:id="0" w:name="_GoBack"/>
      <w:bookmarkEnd w:id="0"/>
    </w:p>
    <w:p w:rsidR="00000000" w:rsidRDefault="00836C20">
      <w:pPr>
        <w:rPr>
          <w:rtl/>
        </w:rPr>
      </w:pPr>
    </w:p>
    <w:p w:rsidR="001547E3" w:rsidRPr="001547E3" w:rsidRDefault="001547E3" w:rsidP="001547E3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1547E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کتر محمد ارشدی</w:t>
      </w:r>
      <w:r w:rsidRPr="001547E3">
        <w:rPr>
          <w:rFonts w:ascii="Times New Roman" w:eastAsia="Times New Roman" w:hAnsi="Times New Roman" w:cs="B Nazanin"/>
          <w:b/>
          <w:bCs/>
          <w:sz w:val="24"/>
          <w:szCs w:val="24"/>
        </w:rPr>
        <w:br/>
      </w:r>
      <w:r w:rsidRPr="001547E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ون آموزشی و تحصیلات تکمیلی دانشکده</w:t>
      </w:r>
    </w:p>
    <w:sectPr w:rsidR="001547E3" w:rsidRPr="001547E3" w:rsidSect="00C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20" w:rsidRDefault="00836C20">
      <w:pPr>
        <w:spacing w:after="0" w:line="240" w:lineRule="auto"/>
      </w:pPr>
      <w:r>
        <w:separator/>
      </w:r>
    </w:p>
  </w:endnote>
  <w:endnote w:type="continuationSeparator" w:id="0">
    <w:p w:rsidR="00836C20" w:rsidRDefault="0083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20" w:rsidRDefault="00836C20">
      <w:pPr>
        <w:spacing w:after="0" w:line="240" w:lineRule="auto"/>
      </w:pPr>
      <w:r>
        <w:separator/>
      </w:r>
    </w:p>
  </w:footnote>
  <w:footnote w:type="continuationSeparator" w:id="0">
    <w:p w:rsidR="00836C20" w:rsidRDefault="0083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DB" w:rsidRPr="00BD3F7B" w:rsidRDefault="008F0602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5/04/1401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5/04/1401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F7B" w:rsidRPr="00803ECB" w:rsidRDefault="00C35252" w:rsidP="00BD3F7B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12740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BD3F7B" w:rsidRPr="00803ECB" w:rsidRDefault="00C35252" w:rsidP="00BD3F7B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12740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C1" w:rsidRDefault="00B86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56FD4"/>
    <w:multiLevelType w:val="hybridMultilevel"/>
    <w:tmpl w:val="BEDED7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95741"/>
    <w:multiLevelType w:val="hybridMultilevel"/>
    <w:tmpl w:val="6EA6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16201"/>
    <w:multiLevelType w:val="hybridMultilevel"/>
    <w:tmpl w:val="34E6D5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E4344"/>
    <w:multiLevelType w:val="hybridMultilevel"/>
    <w:tmpl w:val="9A1CA67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102B9"/>
    <w:multiLevelType w:val="hybridMultilevel"/>
    <w:tmpl w:val="ADB69A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77D27"/>
    <w:multiLevelType w:val="hybridMultilevel"/>
    <w:tmpl w:val="D6340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A6"/>
    <w:rsid w:val="000045C7"/>
    <w:rsid w:val="00004954"/>
    <w:rsid w:val="00012166"/>
    <w:rsid w:val="00015B94"/>
    <w:rsid w:val="000179D4"/>
    <w:rsid w:val="0002633B"/>
    <w:rsid w:val="00027601"/>
    <w:rsid w:val="00031E65"/>
    <w:rsid w:val="0006023B"/>
    <w:rsid w:val="000616E8"/>
    <w:rsid w:val="00074A16"/>
    <w:rsid w:val="00081DBB"/>
    <w:rsid w:val="000844F1"/>
    <w:rsid w:val="000A28A6"/>
    <w:rsid w:val="000A4B22"/>
    <w:rsid w:val="000A4E94"/>
    <w:rsid w:val="000B3E23"/>
    <w:rsid w:val="000C2850"/>
    <w:rsid w:val="000C7F78"/>
    <w:rsid w:val="000D78B6"/>
    <w:rsid w:val="000E1268"/>
    <w:rsid w:val="000E4EAC"/>
    <w:rsid w:val="001032D7"/>
    <w:rsid w:val="00106EDC"/>
    <w:rsid w:val="00112181"/>
    <w:rsid w:val="0011274B"/>
    <w:rsid w:val="0011750F"/>
    <w:rsid w:val="00126FE3"/>
    <w:rsid w:val="00127679"/>
    <w:rsid w:val="00150D1F"/>
    <w:rsid w:val="001547E3"/>
    <w:rsid w:val="00155A6D"/>
    <w:rsid w:val="00180A36"/>
    <w:rsid w:val="00180C10"/>
    <w:rsid w:val="00182ADF"/>
    <w:rsid w:val="00184BAD"/>
    <w:rsid w:val="00192E26"/>
    <w:rsid w:val="001A0675"/>
    <w:rsid w:val="001A1BE7"/>
    <w:rsid w:val="001A675C"/>
    <w:rsid w:val="001B5594"/>
    <w:rsid w:val="001B5992"/>
    <w:rsid w:val="001B640F"/>
    <w:rsid w:val="001C11AE"/>
    <w:rsid w:val="001C47B2"/>
    <w:rsid w:val="001E6A92"/>
    <w:rsid w:val="001E739C"/>
    <w:rsid w:val="001F7F2B"/>
    <w:rsid w:val="00200CC5"/>
    <w:rsid w:val="00211584"/>
    <w:rsid w:val="00212142"/>
    <w:rsid w:val="00215347"/>
    <w:rsid w:val="002223F7"/>
    <w:rsid w:val="0022770E"/>
    <w:rsid w:val="002300AF"/>
    <w:rsid w:val="002342B9"/>
    <w:rsid w:val="00235F7E"/>
    <w:rsid w:val="002421B3"/>
    <w:rsid w:val="00245749"/>
    <w:rsid w:val="00245C20"/>
    <w:rsid w:val="002466C2"/>
    <w:rsid w:val="0025021D"/>
    <w:rsid w:val="0025064C"/>
    <w:rsid w:val="00294F7F"/>
    <w:rsid w:val="00295E01"/>
    <w:rsid w:val="002A4B33"/>
    <w:rsid w:val="002B07AE"/>
    <w:rsid w:val="002B7690"/>
    <w:rsid w:val="002C130A"/>
    <w:rsid w:val="002C3F4A"/>
    <w:rsid w:val="002D7802"/>
    <w:rsid w:val="002E277A"/>
    <w:rsid w:val="002E6A65"/>
    <w:rsid w:val="002F297F"/>
    <w:rsid w:val="002F4816"/>
    <w:rsid w:val="002F5932"/>
    <w:rsid w:val="0030147F"/>
    <w:rsid w:val="00314858"/>
    <w:rsid w:val="00314A87"/>
    <w:rsid w:val="0031783F"/>
    <w:rsid w:val="003368A7"/>
    <w:rsid w:val="00340008"/>
    <w:rsid w:val="00363773"/>
    <w:rsid w:val="00391803"/>
    <w:rsid w:val="00396DCC"/>
    <w:rsid w:val="003B0A1C"/>
    <w:rsid w:val="003B6A44"/>
    <w:rsid w:val="003C7CC2"/>
    <w:rsid w:val="003C7FDB"/>
    <w:rsid w:val="003E0308"/>
    <w:rsid w:val="003E4A85"/>
    <w:rsid w:val="003E747C"/>
    <w:rsid w:val="00400B62"/>
    <w:rsid w:val="00403867"/>
    <w:rsid w:val="0043517B"/>
    <w:rsid w:val="00435370"/>
    <w:rsid w:val="00443435"/>
    <w:rsid w:val="00444BE1"/>
    <w:rsid w:val="00446426"/>
    <w:rsid w:val="0044714C"/>
    <w:rsid w:val="00467166"/>
    <w:rsid w:val="00467BE7"/>
    <w:rsid w:val="00470B89"/>
    <w:rsid w:val="00491458"/>
    <w:rsid w:val="004B1B07"/>
    <w:rsid w:val="004B5802"/>
    <w:rsid w:val="004C165B"/>
    <w:rsid w:val="004D3E85"/>
    <w:rsid w:val="004D720B"/>
    <w:rsid w:val="004E2022"/>
    <w:rsid w:val="004F4A3F"/>
    <w:rsid w:val="005017B2"/>
    <w:rsid w:val="005056BC"/>
    <w:rsid w:val="00507329"/>
    <w:rsid w:val="005135C9"/>
    <w:rsid w:val="00514732"/>
    <w:rsid w:val="00516136"/>
    <w:rsid w:val="00522393"/>
    <w:rsid w:val="00522C50"/>
    <w:rsid w:val="005261EA"/>
    <w:rsid w:val="00527DD1"/>
    <w:rsid w:val="00544D2A"/>
    <w:rsid w:val="00553809"/>
    <w:rsid w:val="00553AF6"/>
    <w:rsid w:val="0056170C"/>
    <w:rsid w:val="00566206"/>
    <w:rsid w:val="00566286"/>
    <w:rsid w:val="00571EFB"/>
    <w:rsid w:val="005803EA"/>
    <w:rsid w:val="0058309C"/>
    <w:rsid w:val="005848A2"/>
    <w:rsid w:val="0058574A"/>
    <w:rsid w:val="00592446"/>
    <w:rsid w:val="00592743"/>
    <w:rsid w:val="005A2793"/>
    <w:rsid w:val="005A2D90"/>
    <w:rsid w:val="005A4C09"/>
    <w:rsid w:val="005A5753"/>
    <w:rsid w:val="005B15F8"/>
    <w:rsid w:val="005B2E34"/>
    <w:rsid w:val="005C1BA9"/>
    <w:rsid w:val="005C522E"/>
    <w:rsid w:val="005D74DA"/>
    <w:rsid w:val="005E38DF"/>
    <w:rsid w:val="005E605D"/>
    <w:rsid w:val="005E745E"/>
    <w:rsid w:val="005F57A8"/>
    <w:rsid w:val="005F7268"/>
    <w:rsid w:val="0060079D"/>
    <w:rsid w:val="006117EC"/>
    <w:rsid w:val="006122DB"/>
    <w:rsid w:val="00615A23"/>
    <w:rsid w:val="00616B8A"/>
    <w:rsid w:val="00620441"/>
    <w:rsid w:val="00623FE9"/>
    <w:rsid w:val="00635239"/>
    <w:rsid w:val="00637261"/>
    <w:rsid w:val="00650810"/>
    <w:rsid w:val="00650960"/>
    <w:rsid w:val="00652BD7"/>
    <w:rsid w:val="0065594B"/>
    <w:rsid w:val="00656DD7"/>
    <w:rsid w:val="006714EB"/>
    <w:rsid w:val="00681EC9"/>
    <w:rsid w:val="00684D1B"/>
    <w:rsid w:val="00691018"/>
    <w:rsid w:val="006979E9"/>
    <w:rsid w:val="006C1E2F"/>
    <w:rsid w:val="006C4165"/>
    <w:rsid w:val="006C7810"/>
    <w:rsid w:val="006D2CBF"/>
    <w:rsid w:val="006D6321"/>
    <w:rsid w:val="006E29AC"/>
    <w:rsid w:val="006E7505"/>
    <w:rsid w:val="006E7859"/>
    <w:rsid w:val="006E7E4D"/>
    <w:rsid w:val="006F0052"/>
    <w:rsid w:val="006F0DD0"/>
    <w:rsid w:val="006F16F2"/>
    <w:rsid w:val="006F7AB2"/>
    <w:rsid w:val="007006EF"/>
    <w:rsid w:val="00706B7F"/>
    <w:rsid w:val="0070720C"/>
    <w:rsid w:val="007305EB"/>
    <w:rsid w:val="00746382"/>
    <w:rsid w:val="00752837"/>
    <w:rsid w:val="007568E0"/>
    <w:rsid w:val="00764A81"/>
    <w:rsid w:val="00770598"/>
    <w:rsid w:val="00771CA7"/>
    <w:rsid w:val="007B3015"/>
    <w:rsid w:val="007C5028"/>
    <w:rsid w:val="007D5460"/>
    <w:rsid w:val="007D5C9A"/>
    <w:rsid w:val="007E2AC8"/>
    <w:rsid w:val="007F4D7A"/>
    <w:rsid w:val="007F5509"/>
    <w:rsid w:val="007F788A"/>
    <w:rsid w:val="007F7907"/>
    <w:rsid w:val="0080136E"/>
    <w:rsid w:val="00803ECB"/>
    <w:rsid w:val="00807EBD"/>
    <w:rsid w:val="00810D4F"/>
    <w:rsid w:val="00813AF2"/>
    <w:rsid w:val="00814A0B"/>
    <w:rsid w:val="00824985"/>
    <w:rsid w:val="00833656"/>
    <w:rsid w:val="00836C20"/>
    <w:rsid w:val="00850A0D"/>
    <w:rsid w:val="00854CAB"/>
    <w:rsid w:val="008571F4"/>
    <w:rsid w:val="00863178"/>
    <w:rsid w:val="008763D2"/>
    <w:rsid w:val="00882F7C"/>
    <w:rsid w:val="00890E94"/>
    <w:rsid w:val="00891428"/>
    <w:rsid w:val="008A4C03"/>
    <w:rsid w:val="008B1DF5"/>
    <w:rsid w:val="008B2390"/>
    <w:rsid w:val="008C6BFE"/>
    <w:rsid w:val="008D0B2E"/>
    <w:rsid w:val="008D6686"/>
    <w:rsid w:val="008E534E"/>
    <w:rsid w:val="008E782B"/>
    <w:rsid w:val="008F0602"/>
    <w:rsid w:val="008F18D8"/>
    <w:rsid w:val="008F52C5"/>
    <w:rsid w:val="00903F28"/>
    <w:rsid w:val="00920C9C"/>
    <w:rsid w:val="00932439"/>
    <w:rsid w:val="00937F71"/>
    <w:rsid w:val="00945064"/>
    <w:rsid w:val="00947781"/>
    <w:rsid w:val="00953B33"/>
    <w:rsid w:val="00966CA7"/>
    <w:rsid w:val="00966CB3"/>
    <w:rsid w:val="00987F1E"/>
    <w:rsid w:val="00992DD6"/>
    <w:rsid w:val="00994EB3"/>
    <w:rsid w:val="00997A9B"/>
    <w:rsid w:val="009A3689"/>
    <w:rsid w:val="009C02A3"/>
    <w:rsid w:val="009C2901"/>
    <w:rsid w:val="009C420A"/>
    <w:rsid w:val="009C7104"/>
    <w:rsid w:val="009F02D2"/>
    <w:rsid w:val="009F164D"/>
    <w:rsid w:val="009F3403"/>
    <w:rsid w:val="009F526F"/>
    <w:rsid w:val="00A03415"/>
    <w:rsid w:val="00A11497"/>
    <w:rsid w:val="00A148CA"/>
    <w:rsid w:val="00A23E63"/>
    <w:rsid w:val="00A273F3"/>
    <w:rsid w:val="00A30038"/>
    <w:rsid w:val="00A311A2"/>
    <w:rsid w:val="00A406C2"/>
    <w:rsid w:val="00A537A2"/>
    <w:rsid w:val="00A65052"/>
    <w:rsid w:val="00A67BC7"/>
    <w:rsid w:val="00A77334"/>
    <w:rsid w:val="00A81AD2"/>
    <w:rsid w:val="00A90020"/>
    <w:rsid w:val="00A95E1D"/>
    <w:rsid w:val="00A97CE9"/>
    <w:rsid w:val="00AA6018"/>
    <w:rsid w:val="00AA6AA9"/>
    <w:rsid w:val="00AB2885"/>
    <w:rsid w:val="00AB3096"/>
    <w:rsid w:val="00AB4954"/>
    <w:rsid w:val="00AB4D63"/>
    <w:rsid w:val="00AB6E04"/>
    <w:rsid w:val="00AC2BE2"/>
    <w:rsid w:val="00AD672D"/>
    <w:rsid w:val="00AD69D5"/>
    <w:rsid w:val="00AD772D"/>
    <w:rsid w:val="00AD7E8C"/>
    <w:rsid w:val="00AE569C"/>
    <w:rsid w:val="00AF75A7"/>
    <w:rsid w:val="00B16C85"/>
    <w:rsid w:val="00B1716E"/>
    <w:rsid w:val="00B27C38"/>
    <w:rsid w:val="00B27FD5"/>
    <w:rsid w:val="00B33AE0"/>
    <w:rsid w:val="00B43706"/>
    <w:rsid w:val="00B45943"/>
    <w:rsid w:val="00B648DE"/>
    <w:rsid w:val="00B66810"/>
    <w:rsid w:val="00B70D0D"/>
    <w:rsid w:val="00B72079"/>
    <w:rsid w:val="00B73E6E"/>
    <w:rsid w:val="00B74713"/>
    <w:rsid w:val="00B75EF7"/>
    <w:rsid w:val="00B76D28"/>
    <w:rsid w:val="00B777CA"/>
    <w:rsid w:val="00B82889"/>
    <w:rsid w:val="00B85F19"/>
    <w:rsid w:val="00B86CC1"/>
    <w:rsid w:val="00BA074D"/>
    <w:rsid w:val="00BA09D2"/>
    <w:rsid w:val="00BA181A"/>
    <w:rsid w:val="00BA2F0F"/>
    <w:rsid w:val="00BA5B80"/>
    <w:rsid w:val="00BB5B70"/>
    <w:rsid w:val="00BB775C"/>
    <w:rsid w:val="00BC0779"/>
    <w:rsid w:val="00BC08BF"/>
    <w:rsid w:val="00BC158B"/>
    <w:rsid w:val="00BC218E"/>
    <w:rsid w:val="00BC38CF"/>
    <w:rsid w:val="00BC4202"/>
    <w:rsid w:val="00BD1430"/>
    <w:rsid w:val="00BD3F7B"/>
    <w:rsid w:val="00BE313A"/>
    <w:rsid w:val="00BF0C19"/>
    <w:rsid w:val="00BF4913"/>
    <w:rsid w:val="00C059AC"/>
    <w:rsid w:val="00C063D9"/>
    <w:rsid w:val="00C073EF"/>
    <w:rsid w:val="00C1695E"/>
    <w:rsid w:val="00C25338"/>
    <w:rsid w:val="00C27ED1"/>
    <w:rsid w:val="00C35252"/>
    <w:rsid w:val="00C35F14"/>
    <w:rsid w:val="00C43164"/>
    <w:rsid w:val="00C43614"/>
    <w:rsid w:val="00C54961"/>
    <w:rsid w:val="00C96081"/>
    <w:rsid w:val="00C97343"/>
    <w:rsid w:val="00CA2E67"/>
    <w:rsid w:val="00CB0CB9"/>
    <w:rsid w:val="00CB1E62"/>
    <w:rsid w:val="00CB4B94"/>
    <w:rsid w:val="00CB74A8"/>
    <w:rsid w:val="00CC0178"/>
    <w:rsid w:val="00CD07D8"/>
    <w:rsid w:val="00CD2797"/>
    <w:rsid w:val="00CD365E"/>
    <w:rsid w:val="00CE4E10"/>
    <w:rsid w:val="00CF175F"/>
    <w:rsid w:val="00CF6C33"/>
    <w:rsid w:val="00D01CCE"/>
    <w:rsid w:val="00D07EBF"/>
    <w:rsid w:val="00D13597"/>
    <w:rsid w:val="00D152D4"/>
    <w:rsid w:val="00D20047"/>
    <w:rsid w:val="00D3520E"/>
    <w:rsid w:val="00D60701"/>
    <w:rsid w:val="00D64C21"/>
    <w:rsid w:val="00D8049B"/>
    <w:rsid w:val="00D84103"/>
    <w:rsid w:val="00D854B1"/>
    <w:rsid w:val="00D8668D"/>
    <w:rsid w:val="00D90757"/>
    <w:rsid w:val="00D9388F"/>
    <w:rsid w:val="00D95FD8"/>
    <w:rsid w:val="00DA41F0"/>
    <w:rsid w:val="00DB6F6D"/>
    <w:rsid w:val="00DC5789"/>
    <w:rsid w:val="00DD5C5A"/>
    <w:rsid w:val="00DD7E29"/>
    <w:rsid w:val="00DE49E9"/>
    <w:rsid w:val="00E01FB0"/>
    <w:rsid w:val="00E151D0"/>
    <w:rsid w:val="00E15FC4"/>
    <w:rsid w:val="00E2260F"/>
    <w:rsid w:val="00E22D4E"/>
    <w:rsid w:val="00E328A4"/>
    <w:rsid w:val="00E34CEF"/>
    <w:rsid w:val="00E365DE"/>
    <w:rsid w:val="00E506F4"/>
    <w:rsid w:val="00E51E58"/>
    <w:rsid w:val="00E521EF"/>
    <w:rsid w:val="00E54CF3"/>
    <w:rsid w:val="00E625D8"/>
    <w:rsid w:val="00E6275D"/>
    <w:rsid w:val="00E62793"/>
    <w:rsid w:val="00E64CAF"/>
    <w:rsid w:val="00E6663A"/>
    <w:rsid w:val="00E71239"/>
    <w:rsid w:val="00E73ABB"/>
    <w:rsid w:val="00E75713"/>
    <w:rsid w:val="00E82400"/>
    <w:rsid w:val="00E87EF5"/>
    <w:rsid w:val="00E95AF1"/>
    <w:rsid w:val="00E973AC"/>
    <w:rsid w:val="00EB700F"/>
    <w:rsid w:val="00ED31CC"/>
    <w:rsid w:val="00ED3D18"/>
    <w:rsid w:val="00EE10D2"/>
    <w:rsid w:val="00EE26F2"/>
    <w:rsid w:val="00EE34F7"/>
    <w:rsid w:val="00EE57D9"/>
    <w:rsid w:val="00EF067F"/>
    <w:rsid w:val="00EF24E2"/>
    <w:rsid w:val="00EF28DA"/>
    <w:rsid w:val="00F0021C"/>
    <w:rsid w:val="00F0550F"/>
    <w:rsid w:val="00F1235A"/>
    <w:rsid w:val="00F23EA0"/>
    <w:rsid w:val="00F24F3B"/>
    <w:rsid w:val="00F26881"/>
    <w:rsid w:val="00F43FA6"/>
    <w:rsid w:val="00F54207"/>
    <w:rsid w:val="00F5564B"/>
    <w:rsid w:val="00F70080"/>
    <w:rsid w:val="00F754C4"/>
    <w:rsid w:val="00F837E6"/>
    <w:rsid w:val="00F861EB"/>
    <w:rsid w:val="00F9287F"/>
    <w:rsid w:val="00F96267"/>
    <w:rsid w:val="00F97032"/>
    <w:rsid w:val="00FA212F"/>
    <w:rsid w:val="00FA7B22"/>
    <w:rsid w:val="00FB4581"/>
    <w:rsid w:val="00FC5633"/>
    <w:rsid w:val="00FD5C17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93856-5CC2-44F7-8655-22D85284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076B-EEC5-4E07-87B8-1BC898C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20:34:00Z</cp:lastPrinted>
  <dcterms:created xsi:type="dcterms:W3CDTF">2022-07-17T17:18:00Z</dcterms:created>
  <dcterms:modified xsi:type="dcterms:W3CDTF">2022-07-17T17:18:00Z</dcterms:modified>
</cp:coreProperties>
</file>